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7C" w:rsidRPr="00682A7C" w:rsidRDefault="00682A7C" w:rsidP="00682A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r w:rsidRPr="00682A7C">
        <w:rPr>
          <w:rFonts w:ascii="Arial" w:eastAsia="Times New Roman" w:hAnsi="Arial" w:cs="Arial"/>
          <w:b/>
          <w:sz w:val="24"/>
          <w:szCs w:val="24"/>
          <w:lang w:eastAsia="ru-RU"/>
        </w:rPr>
        <w:t>Перечень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</w:r>
    </w:p>
    <w:bookmarkEnd w:id="0"/>
    <w:p w:rsidR="00682A7C" w:rsidRPr="00682A7C" w:rsidRDefault="00682A7C" w:rsidP="00682A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4984"/>
        <w:gridCol w:w="3838"/>
        <w:gridCol w:w="4314"/>
      </w:tblGrid>
      <w:tr w:rsidR="00682A7C" w:rsidRPr="00682A7C" w:rsidTr="00682A7C">
        <w:trPr>
          <w:tblCellSpacing w:w="15" w:type="dxa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4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38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429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арственные формы</w:t>
            </w:r>
          </w:p>
        </w:tc>
      </w:tr>
    </w:tbl>
    <w:p w:rsidR="00682A7C" w:rsidRPr="00682A7C" w:rsidRDefault="00682A7C" w:rsidP="00682A7C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15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859"/>
        <w:gridCol w:w="30"/>
        <w:gridCol w:w="4933"/>
        <w:gridCol w:w="30"/>
        <w:gridCol w:w="3822"/>
        <w:gridCol w:w="30"/>
        <w:gridCol w:w="4241"/>
        <w:gridCol w:w="50"/>
      </w:tblGrid>
      <w:tr w:rsidR="00682A7C" w:rsidRPr="00682A7C" w:rsidTr="00682A7C">
        <w:trPr>
          <w:gridAfter w:val="1"/>
          <w:tblCellSpacing w:w="15" w:type="dxa"/>
        </w:trPr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98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щеварительный тракт и обмен веществ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02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02B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параты для лечения язвенной болезни желудка и двенадцатиперстной кишки 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строэзофагеальной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люксной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лезни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02B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каторы Н2-гистаминовых рецепторов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итид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отид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02ВC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гибиторы протонного насос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епразо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зомепразол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6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шечнорасторим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HYPERLINK "https://base.garant.ru/3100000/" </w:instrTex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 w:rsidRPr="00682A7C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  <w:t>#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шечнорасторим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HYPERLINK "https://base.garant.ru/3100000/" </w:instrTex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 w:rsidRPr="00682A7C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  <w:t>#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, покрыт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шечнорасторимой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HYPERLINK "https://base.garant.ru/3100000/" </w:instrTex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 w:rsidRPr="00682A7C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  <w:t>#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02ВХ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препараты для лечения язвенной болезни желудка и двенадцатиперстной кишки 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строэзофагеальной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люксной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лезни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смута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калия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цитрат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03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03А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03АА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бевер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ифилл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03AD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аверин и его производные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03F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03F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клопрамид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блетки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A04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04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04A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каторы серотониновых 5HT3-рецепторов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дансетро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п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позитории ректаль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ирован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05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05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для лечения заболеваний желчевыводящих путей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05A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желчных кислот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содезоксихолевая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05В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параты для лечения заболеваний печени,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потроп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05ВА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сфолипиды +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ицирризиновая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06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06А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06АВ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ые слабительные средств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сакоди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позитории ректаль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кишечнорастворимой сахарной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нозиды</w:t>
            </w:r>
            <w:proofErr w:type="spellEnd"/>
            <w:proofErr w:type="gram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B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06AD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мотические слабительные средств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ктулоза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п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рого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07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диарей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ишечные противовоспалительные и противомикробны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07B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сорбирующие кишечны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07BC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сорбирующие кишечные препараты другие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екти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октаэдрический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07D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07D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перамид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блетки для рассасыва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A07E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шечные противовоспалительны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07EC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иносалициловая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ислота и аналогичны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алаз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позитории ректаль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спензия ректальна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кишечнорастворимой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льфасалаз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07F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диарей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кроорганизм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07F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диарей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кроорганизм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фидобактерии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фидум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приема внутрь и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суспензии для приема внутрь и мест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приема внутрь и мест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позитории вагинальные и ректаль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09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09А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09АА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нкреатин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0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0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улины и их аналоги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0АВ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улины короткого действия и их аналоги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инъекционного введения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нсулин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арт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твор для подкожного и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утривенного введения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улиз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про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0AC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улин-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офа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человеческий генно-инженерный)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0AD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ар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вухфазный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глудек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+ инсулин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ар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7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про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вухфазный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0AE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рг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глудек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8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емир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0B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0ВА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гуаниды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форм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, покрытые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ишечнорастворим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10ВВ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льфонилмочевины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ибенкламид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иклазид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0ВН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гибиторы дипептидилпептидазы-4 (ДПП-4)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оглипт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лдаглипт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аглипт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9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ксаглипт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10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таглипт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11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, покрытые пленочной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10ВХ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паглифлоз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12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паглинид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мпаглифлоз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13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1C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амины A и D, включая их комбинации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1C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амин</w:t>
            </w:r>
            <w:proofErr w:type="gram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ино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аж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для приема внутрь и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риема внутрь и наружного применения (масляный)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1CC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амин D и его аналоги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факальцидо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риема внутрь (в масле)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ьцитрио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екальциферо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риема внутрь (масляный)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A11D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тамин </w:t>
            </w:r>
            <w:r w:rsidRPr="00682A7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87EBB1" wp14:editId="2D69BC98">
                  <wp:extent cx="180975" cy="238125"/>
                  <wp:effectExtent l="0" t="0" r="0" b="9525"/>
                  <wp:docPr id="1" name="Рисунок 1" descr="https://base.garant.ru/files/base/71795840/1149316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se.garant.ru/files/base/71795840/1149316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его комбинации с витаминами </w:t>
            </w:r>
            <w:r w:rsidRPr="00682A7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74DE26" wp14:editId="3A7B23DC">
                  <wp:extent cx="180975" cy="238125"/>
                  <wp:effectExtent l="0" t="0" r="0" b="9525"/>
                  <wp:docPr id="2" name="Рисунок 2" descr="https://base.garant.ru/files/base/71795840/25324754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ase.garant.ru/files/base/71795840/25324754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</w:t>
            </w:r>
            <w:r w:rsidRPr="00682A7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1B7069" wp14:editId="34B43C8B">
                  <wp:extent cx="238125" cy="238125"/>
                  <wp:effectExtent l="0" t="0" r="9525" b="9525"/>
                  <wp:docPr id="3" name="Рисунок 3" descr="https://base.garant.ru/files/base/71795840/30048763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ase.garant.ru/files/base/71795840/30048763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1D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тамин </w:t>
            </w:r>
            <w:r w:rsidRPr="00682A7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837685" wp14:editId="2B666D83">
                  <wp:extent cx="180975" cy="238125"/>
                  <wp:effectExtent l="0" t="0" r="0" b="9525"/>
                  <wp:docPr id="4" name="Рисунок 4" descr="https://base.garant.ru/files/base/71795840/1149316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ase.garant.ru/files/base/71795840/1149316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1G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1G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корбиновая кислота (витамин С)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аж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1Н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1НА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2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еральные добавки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2А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2АА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2C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минеральные добавки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2CX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минеральные веществ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лия и магни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арагинат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14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4А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болические стероид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4АВ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трена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дроло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6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6A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инокислоты и их производные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еметион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17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682A7C" w:rsidRPr="00682A7C" w:rsidTr="00682A7C">
        <w:trPr>
          <w:gridAfter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6AX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октовая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ислота </w:t>
            </w:r>
            <w:hyperlink r:id="rId18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вь и система кроветворения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01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ромботически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01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ромботически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01A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агонисты витамина</w:t>
            </w:r>
            <w:proofErr w:type="gram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фар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01AB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а гепарин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парин натрия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оксапар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трия </w:t>
            </w:r>
            <w:hyperlink r:id="rId19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инъекци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01АC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агреганты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роме гепарин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опидогрел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20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01АЕ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ямые ингибиторы тромбин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бигатрана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ексил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21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01АF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ямые ингибиторы фактора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a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вароксаба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22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02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мостатически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02В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амин</w:t>
            </w:r>
            <w:proofErr w:type="gram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руги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мостатики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02ВА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амин</w:t>
            </w:r>
            <w:proofErr w:type="gram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адиона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трия бисульфит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02ВХ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систем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мостатики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мзилат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03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анемически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03А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желез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03АВ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леза (III) гидроксид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мальтозат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п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03AC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ентеральные препараты трехвалентного желез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леза (III) гидроксида сахарозный комплекс </w:t>
            </w:r>
            <w:hyperlink r:id="rId23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03В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тамин </w:t>
            </w:r>
            <w:r w:rsidRPr="00682A7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83FFFA" wp14:editId="49FFE071">
                  <wp:extent cx="266700" cy="238125"/>
                  <wp:effectExtent l="0" t="0" r="0" b="9525"/>
                  <wp:docPr id="5" name="Рисунок 5" descr="https://base.garant.ru/files/base/71795840/1119024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ase.garant.ru/files/base/71795840/11190241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фолиевая кислот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03ВА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тамин </w:t>
            </w:r>
            <w:r w:rsidRPr="00682A7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21D3C" wp14:editId="01388894">
                  <wp:extent cx="266700" cy="238125"/>
                  <wp:effectExtent l="0" t="0" r="0" b="9525"/>
                  <wp:docPr id="6" name="Рисунок 6" descr="https://base.garant.ru/files/base/71795840/1119024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base.garant.ru/files/base/71795840/11190241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нокобалам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его аналоги)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03BB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лиевая кислота и ее производные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03X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B03X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бэпоэт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ьфа </w:t>
            </w:r>
            <w:hyperlink r:id="rId25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ксиполиэтиленгликоль-эпоэт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та </w:t>
            </w:r>
            <w:hyperlink r:id="rId26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поэт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ьфа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682A7C" w:rsidRPr="00682A7C" w:rsidTr="00682A7C">
        <w:trPr>
          <w:gridBefore w:val="1"/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поэт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та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внутривенного и подкож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</w:tbl>
    <w:p w:rsidR="00682A7C" w:rsidRPr="00682A7C" w:rsidRDefault="00682A7C" w:rsidP="00682A7C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15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4968"/>
        <w:gridCol w:w="3846"/>
        <w:gridCol w:w="30"/>
        <w:gridCol w:w="4290"/>
      </w:tblGrid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дечно-сосудистая</w:t>
            </w:r>
            <w:proofErr w:type="gram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истем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1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1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дечные гликозид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1A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икозиды наперстянки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гокс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1B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1B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аритмические препараты, класс </w:t>
            </w:r>
            <w:proofErr w:type="gram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proofErr w:type="gram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каинамид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1B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аритмические препараты, класс IC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пафено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1BD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аритмические препараты, класс III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иодаро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1BG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антиаритмические препараты, классы I и III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паконитина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дробромид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1D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C01D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ческие нитра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итрат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ей дозирован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ей подъязычный дозирован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онитрат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сулы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ард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эрозоль подъязычный дозирован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подъязыч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енки для наклеивания на десну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ей подъязычный дозирован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одъязыч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аблетк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лингвальные</w:t>
            </w:r>
            <w:proofErr w:type="spellEnd"/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C01E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1EB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ьдоний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27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2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гипертензив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2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адренергически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 центрального действ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2AВ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илдопа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илдопа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2A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гонисты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идазолиновых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цепторов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онид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ксонид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2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адренергически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 периферического действ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2C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фа-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ноблокатор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апиди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пролонгированного действ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3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уретики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3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азид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иуретики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3A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азид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дрохлоротиазид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3B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азидоподоб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иуретики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3B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льфонамид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апамид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 пролонгированного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йствия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с модифицированным высвобождением, покрытые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C03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етлевые" диуретики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3C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льфонамид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3D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йсберегающие диуретики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3D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агонисты альдостерон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иронолакто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7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7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7A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елективные бета-адреноблокатор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праноло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ало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7AB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ктивные бета-адреноблокатор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еноло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сопроло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проло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с замедленным высвобождением, покрытые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7AG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ф</w:t>
            </w:r>
            <w:proofErr w:type="gram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-</w:t>
            </w:r>
            <w:proofErr w:type="gram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бета-адреноблокатор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ведило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8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каторы кальциевых каналов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8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ктивные блокаторы кальциевых каналов с преимущественным действием на сосуды</w:t>
            </w:r>
            <w:proofErr w:type="gram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8C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гидропиридина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лодип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одип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блетки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, с модифицированным высвобождением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с модифицированным высвобождением, покрытые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C08D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ктивные</w:t>
            </w:r>
            <w:proofErr w:type="gram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8D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нилалкиламина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апами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 пролонгированного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йствия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C09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, действующие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енин-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иотензиновую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истему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9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9A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нопри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ндопри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,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олости рта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алапри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9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агонисты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иотензина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II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09C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агонисты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иотензина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II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зарта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полипидемически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10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полипидемически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10A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гибиторы ГМГ-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А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уктаз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орвастат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28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мвастат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29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10AB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брат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нофибрат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матологически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01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грибковые препараты, применяемые в дерматологии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01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01AE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ициловая кислота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наружного применения (спиртовой)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06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06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биотики в комбинации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ротивомикробными средствами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оксометилтетрагидро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пиримидин +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льфадиметокс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мека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07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юкокортикоиды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именяемые в дерматологии</w:t>
            </w:r>
            <w:proofErr w:type="gram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D07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юкокортикоиды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07A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юкокортикоиды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высокой активностью (группа III)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метазо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08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08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08A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гуаниды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идины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мест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наружного применения (спиртовой)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ей для наружного применения (</w:t>
            </w:r>
            <w:proofErr w:type="gram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иртовой</w:t>
            </w:r>
            <w:proofErr w:type="gram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позитории вагиналь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08AG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идо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йод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вор для наружного примен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D08AX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нол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центрат для приготовления раствора для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11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11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11AH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параты для лечения дерматита, кром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юкокортикоидов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мекролимус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30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м для наружного применения</w:t>
            </w:r>
          </w:p>
        </w:tc>
      </w:tr>
    </w:tbl>
    <w:p w:rsidR="00682A7C" w:rsidRPr="00682A7C" w:rsidRDefault="00682A7C" w:rsidP="00682A7C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15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4982"/>
        <w:gridCol w:w="3842"/>
        <w:gridCol w:w="4304"/>
      </w:tblGrid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еполовая система и половые гормон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1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1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ивомикробные препараты и антисептики, кроме комбинированных препаратов с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юкокортикоидами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1A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бактериальные препара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амиц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позитории вагинальные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1AF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отримазо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ль вагиналь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позитории вагиналь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G02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2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2C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номиметики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колитически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ксопренал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2CB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гибиторы пролактин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омокрипт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3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3B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дроген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3B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ные 3-оксоандрост-4-ен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ль для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остерон (смесь эфиров)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3D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3D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ные прегн-4-ен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3DВ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гнадиена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дрогестеро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3D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трена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этистеро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3G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3G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надотропин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надотропин хорионический </w:t>
            </w:r>
            <w:hyperlink r:id="rId31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внутримышеч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внутримышечного и подкож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G03H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андроген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3H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андроген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ротеро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ля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4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4В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4ВD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ифенац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4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4C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фа-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ноблокатор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фузоз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сазоз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сулоз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кишечнорастворимые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04CВ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стерид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01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01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моны передней доли гипофиза и их аналоги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01A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матроп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его агонис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матроп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вор для подкож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H01B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моны задней доли гипофиз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01B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зопрессин и его аналоги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смопресс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назаль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ей назальный дозирован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01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моны гипоталамус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01CB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матостат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аналоги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реотид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32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суспензии для внутримышечного введения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росферы для приготовления суспензии для внутримышеч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одкож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02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02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02A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ералокортикоид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лудрокортизо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02АВ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юкокортикоид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таметазо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спензия для инъекци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зь глазна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спензия для внутримышечного и внутрисустав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илпреднизоло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03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03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щитовидной желез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03A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моны щитовидной желез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тирокс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03B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иреоид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03BB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осодержащие производные имидазол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амазо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H03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03C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я йодид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жеватель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05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, регулирующие обмен кальц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05B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паратиреоид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05B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параты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ьцитонина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ьцитон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33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инъекци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05BX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паратиреоид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икальцитол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34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акальце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35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</w:tbl>
    <w:p w:rsidR="00682A7C" w:rsidRPr="00682A7C" w:rsidRDefault="00682A7C" w:rsidP="00682A7C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15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4978"/>
        <w:gridCol w:w="3846"/>
        <w:gridCol w:w="4305"/>
      </w:tblGrid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1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1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1A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сицикл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ергируемые</w:t>
            </w:r>
            <w:proofErr w:type="spellEnd"/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1В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феникол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1ВА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феникол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J01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та-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ктам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нтибактериальные препараты: пенициллин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1C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ициллины широкого спектра действ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пициллин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1CF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ициллины, устойчивые к бета-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ктамазам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сациллин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1CR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бинации пенициллинов, включая комбинации с ингибиторами бета-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ктамаз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моксициллин +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вулановая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J01D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бета-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ктам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нтибактериальные препара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1DB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фалоспорины 1-го поколен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фазол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36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фалекс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1D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фалоспорины 2-го поколен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фуроксим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1E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льфаниламиды 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метоприм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1EE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бинированные препараты сульфаниламидов 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метоприма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ключая производные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-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моксазо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J01F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ролиды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козамиды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ептограмин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1F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ролид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итромиц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приготовления суспензии для приема внутрь (для детей)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приготовления суспензии пролонгированного действия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замиц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ритромиц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рошок для приготовления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спензи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J01FF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козамид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ндамиц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1G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иногликозид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1M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бактериальные препараты, 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инолона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1M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торхинолон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тифлоксац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37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флоксац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38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глаз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39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глаз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ксифлоксац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40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глаз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, покрытые пленочной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локсац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глаз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глазные и уш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зь глазна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глаз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глазные и уш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уш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зь глазна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2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ивогрибковые препараты системного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йств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J02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2A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ат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 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2A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азола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иконазол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41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луконазо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5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5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5AB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м для местного и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зь глазна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зь для местного и наружного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ганцикловир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42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цикловир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43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5AH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йроаминидаз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льтамивир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5AX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ротивовирусные препара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идазолилэтанамид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тандиовой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гоце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ифеновир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6B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муноглобулин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06B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муноглобулины, нормальные человеческие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муноглобулин человека нормальный </w:t>
            </w:r>
            <w:hyperlink r:id="rId44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внутривен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твор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L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опухолевые препара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килирующи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A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оги азотистого иприт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фала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орамбуци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клофосфамид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сахар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AВ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килсульфонат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ульфа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AD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розомочевин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муст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AX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килирующи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карбаз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45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озоломид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46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B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метаболи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B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оги фолиевой кисло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трексат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 раствор для инъекци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титрексид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47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BB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оги пурин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каптопур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L01B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оги пиримидин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ецитаб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48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C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калоиды барвинка и их аналоги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норелб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49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CB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офиллотоксина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позид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CD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ан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цетаксел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50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клитаксел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51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X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противоопухолевые препара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X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оклональ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нтител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вацизумаб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52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нитумумаб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53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тузумаб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54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уксимаб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55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стузумаб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56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твора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туксимаб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57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XE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еинкиназ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фатиниб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58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фитиниб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59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затиниб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60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атиниб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61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рафениб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62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рлотиниб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63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XX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ротивоопухолевые препара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арагиназа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64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дроксикарбамид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65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тино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66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моны и родственные соединен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AB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роксипрогестеро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спензия для внутримышечного введения; 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AE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оги гонадотропин-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лизинг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мон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ерел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67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суспензии для внутримышечного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ведения пролонгированного действ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зерел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68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прорел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69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пторел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70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суспензии для внутримышечного введения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суспензии для внутримышечного и подкожного введения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В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В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эстроген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оксифе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лвестран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71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ВВ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андроген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алутамид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72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лутамид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L02ВG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оматаз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строзо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3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3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3AВ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ферон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терферон альфа </w:t>
            </w:r>
            <w:hyperlink r:id="rId73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внутримышечного и подкож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внутримышечного,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конъюнктивального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ведения и закапывания в глаз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инъекци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инъекций и мест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твор для внутримышечного,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конъюнктивального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ведения и закапывания в глаз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инъекци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ьфа-2a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ьфа-2b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4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4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4A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ктивные иммунодепрессан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атацеп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74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милас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75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фацитиниб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76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голимод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77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веролимус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78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ергируемые</w:t>
            </w:r>
            <w:proofErr w:type="spellEnd"/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4AВ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алимумаб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79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мумаб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80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ликсимаб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81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ртолизумаба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эгол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82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нерцеп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83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4A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лейкина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укинумаб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84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цилизумаб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85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екинумаб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86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4AD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ьциневрина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клоспор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87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мягкие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4AX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иммунодепрессан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атиопр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</w:tbl>
    <w:p w:rsidR="00682A7C" w:rsidRPr="00682A7C" w:rsidRDefault="00682A7C" w:rsidP="00682A7C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15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30"/>
        <w:gridCol w:w="4928"/>
        <w:gridCol w:w="30"/>
        <w:gridCol w:w="3850"/>
        <w:gridCol w:w="30"/>
        <w:gridCol w:w="4278"/>
      </w:tblGrid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тно-мышечная система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01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01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01AB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глаз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вор для внутримышеч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M01AC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сикам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рноксикам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01AE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пионовой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ль для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м для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зь для наруж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позитории ректаль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 пролонгированного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йствия, покрытые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топрофе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позитории ректаль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01C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01CC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ициллам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одобные препара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ициллам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03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орелаксант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03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орелаксанты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иферического действ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03AX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орелаксанты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иферического действ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улинический токсин типа</w:t>
            </w:r>
            <w:proofErr w:type="gram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88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внутримышечного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улинический токсин типа А-гемагглютинин комплекс </w:t>
            </w:r>
            <w:hyperlink r:id="rId89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внутримышеч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инъекци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03B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орелаксанты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ального действ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03BX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орелаксанты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ального действия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лофе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занид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04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подагрически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0" w:type="auto"/>
            <w:vAlign w:val="center"/>
            <w:hideMark/>
          </w:tcPr>
          <w:p w:rsidR="00682A7C" w:rsidRPr="00682A7C" w:rsidRDefault="00682A7C" w:rsidP="00682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82A7C" w:rsidRPr="00682A7C" w:rsidRDefault="00682A7C" w:rsidP="00682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04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подагрически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04A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лопурино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05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05В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05ВА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фосфонаты</w:t>
            </w:r>
            <w:proofErr w:type="spellEnd"/>
          </w:p>
        </w:tc>
        <w:tc>
          <w:tcPr>
            <w:tcW w:w="384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едроновая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ислота </w:t>
            </w:r>
            <w:hyperlink r:id="rId90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внутривен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раствора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твор дл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1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естетики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1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для общей анестезии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1AH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оидные анальгетики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инъекци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2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ьгетики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2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оиды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2A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дные алкалоиды опия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инъекци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одкожного введ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ксо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сикодо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2AB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нилпиперидина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дермальная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апевтическая система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2AE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павина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пренорф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2AX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оиды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пионилфенил-этоксиэтилпиперид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защечные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мадо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инъекци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ппозитории ректаль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02B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анальгетики и антипиретики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2B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ициловая кислота и ее производные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кишечнорастворимые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2ВЕ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илиды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п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п (для детей)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позитории ректаль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ппозитории ректальные (для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)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спензия для приема внутрь (для детей)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03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3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3A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битураты и их производные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зобарбита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нобарбита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3АВ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дантоина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нито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3AD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кцинимида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суксимид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3AE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зодиазепина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3AF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боксамида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бамазеп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п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 пролонгированного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йствия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скарбазеп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3AG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ные жирных кислот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ьпроевая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улы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улы с пролонгированным высвобождением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п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п (для детей)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 пролонгированного действия, покрытые пленочной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03AX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косамид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ампане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пирамат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4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паркинсонически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4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4A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тичные амины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периде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гексифениди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4В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фаминергически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4ВА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а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ее производные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допа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серазид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ергируемые</w:t>
            </w:r>
            <w:proofErr w:type="spellEnd"/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допа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бидопа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4ВВ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амантана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антад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04ВС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гонисты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фаминовых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цепторов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ибеди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мипексол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91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5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тропные средства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5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психотические средства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5A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ифатические 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нотиазина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мепромаз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орпромаз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аж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5AB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перазинов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нотиазина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феназ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флуопераз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луфеназ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92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5AC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перидинов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нотиазина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циаз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оридаз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5AD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тирофенона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оперидо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твор для внутримышечного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ведения (масляный)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05AF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оксантена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клопентиксол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93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лупентиксо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5AH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зепины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сазепины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азепины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сепины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етиап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анзап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олости рта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для рассасыва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5AL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замиды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льпирид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вор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05AX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антипсихотические средства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иперидо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94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спензия для внутримышечного введения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сперидо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95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,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олости рта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для рассасыва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05B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ксиолитики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5B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зодиазепина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омдигидрохлорфенил-бензодиазеп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зепам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разепам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сазепам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5BB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фенилметана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дроксиз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5C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творные и седативные средства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5CD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зодиазепина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разепам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5CF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зодиазепиноподоб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пикло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6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аналептики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6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депрессанты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6A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елективные ингибиторы обратного захвата моноаминов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итриптилин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ипрам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аж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омипрам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6AB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ктивные ингибиторы обратного захвата серотонина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оксет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трал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луоксет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6AX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антидепрессанты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омелат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96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пофез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ипептиды коры головного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зга скота </w:t>
            </w:r>
            <w:hyperlink r:id="rId97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офилиз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вора для внутримышеч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06B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стимуляторы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едства, применяемые при синдроме дефицита внимания с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перактивностью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отроп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6ВХ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стимуляторы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отроп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нпоцет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ацетам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турацетам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ребролизи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98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6D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для лечения деменции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6D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холинэстеразные средства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антам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вастигм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дермальная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апевтическая система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7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7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симпатомиметики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7A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холинэстеразные средства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стигмина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илсульфат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идостигмина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7AX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симпатомиметики</w:t>
            </w:r>
            <w:proofErr w:type="spellEnd"/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олина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фосцер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99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7C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7C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тагист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7X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07XX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озин +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тинамид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+ рибофлавин + янтарная кислота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3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илметилгидроксипиридина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кцинат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</w:tbl>
    <w:p w:rsidR="00682A7C" w:rsidRPr="00682A7C" w:rsidRDefault="00682A7C" w:rsidP="00682A7C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15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4975"/>
        <w:gridCol w:w="30"/>
        <w:gridCol w:w="3799"/>
        <w:gridCol w:w="30"/>
        <w:gridCol w:w="4298"/>
      </w:tblGrid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P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01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протозой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01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для лечения амебиаза и других протозойных инфекций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01AB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роимидазола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ронидазо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02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гельминтны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02В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для лечения трематодоз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02C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параты для лечени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атодоза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02C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зимидазола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бендазо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1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льны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1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онгестанты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ругие препараты для местного применения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1A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номиметики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силометазол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ль назаль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назаль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назальные (для детей)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ей назаль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ей назальный дозирован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ей назальный дозированный (для детей)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2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R02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2A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септически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йод + калия йодид +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ицеро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местного примене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ей для местного примен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3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параты для лечени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труктивных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болеваний дыхательных путей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3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3A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ктивные</w:t>
            </w:r>
            <w:proofErr w:type="gram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та 2-адреномиметики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акатерол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100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бутамо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эрозоль для ингаляций дозированный, активируемый вдохом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для ингаляци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с порошком для ингаляци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ингаляци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с порошком для ингаляци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рошок для ингаляций дозированны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R03AK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нергические средства в комбинации с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юкокортикоидами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и другими препаратами, кроме антихолинергических средств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клометазон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десонид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 с порошком для ингаляций набор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метерол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лутиказо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3AL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нергические средства в комбинации c антихолинергическими средствами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ромид + фенотерол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3В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средства для лечени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труктивных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болеваний дыхательных путей для ингаляционного введения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3В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юкокортикоиды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клометазо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эрозоль для ингаляций дозированный, активируемый вдохом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эрозоль назальный дозирован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рей назальный дозирован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спензия для ингаляци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десонид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назальн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кишечнорастворимые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ингаляци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ей назальный дозирован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спензия для ингаляций дозированна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3ВВ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икопиррония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эрозоль для ингаляций дозированный; раствор для ингаляци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отропия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с порошком для ингаляций; раствор для ингаляци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3В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ивоаллергические средства, кром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юкокортикоидов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оглициевая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ислота </w:t>
            </w:r>
            <w:hyperlink r:id="rId101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рей назальный дозированны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R03D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средства системного действия для лечени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труктивных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болеваний дыхательных путей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3D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сантины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инофиллин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3DX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средства системного действия для лечени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труктивных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болеваний дыхательных путей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нспирид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п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5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5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5CВ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колитически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броксол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тил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риема внутрь и ингаляци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роп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для рассасывания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шипучие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цетилцисте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улы для приготовления сиропа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инъекций и ингаляци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п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шипучие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6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6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6A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фиры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киламинов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фенгидрам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6A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щен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илендиамины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оропирам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R06AE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перазина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тириз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п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оболочк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6AX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ратадин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п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</w:tbl>
    <w:p w:rsidR="00682A7C" w:rsidRPr="00682A7C" w:rsidRDefault="00682A7C" w:rsidP="00682A7C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15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4966"/>
        <w:gridCol w:w="30"/>
        <w:gridCol w:w="3828"/>
        <w:gridCol w:w="30"/>
        <w:gridCol w:w="4281"/>
      </w:tblGrid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1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тальмологически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1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1A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зь глазна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1E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глауком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параты 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отически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1EB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симпатомиметики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карпин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1EC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гибиторы карбоангидраз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цетазоламид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золамид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1ED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оло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ль глазной;</w:t>
            </w:r>
          </w:p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1EE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оги простагландинов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флупрост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1EX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глауком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1F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дриатически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клоплегически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01F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холинэргически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пикамид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1K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1K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коэластич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единения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промеллоза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араты для лечения заболеваний ух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AA</w:t>
            </w:r>
          </w:p>
        </w:tc>
        <w:tc>
          <w:tcPr>
            <w:tcW w:w="4995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фамицин</w:t>
            </w:r>
            <w:proofErr w:type="spellEnd"/>
          </w:p>
        </w:tc>
        <w:tc>
          <w:tcPr>
            <w:tcW w:w="42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ли ушные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03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03A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03AВ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до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еркаптопропансульфонат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трия </w:t>
            </w:r>
            <w:hyperlink r:id="rId102" w:anchor="block_111" w:history="1">
              <w:r w:rsidRPr="00682A7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03AC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освязывающи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феразирокс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ергируемые</w:t>
            </w:r>
            <w:proofErr w:type="spellEnd"/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03AE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параты для лечени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перкалиемии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перфосфатемии</w:t>
            </w:r>
            <w:proofErr w:type="spellEnd"/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 </w:t>
            </w:r>
            <w:proofErr w:type="gramStart"/>
            <w:r w:rsidRPr="00682A7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DC39F4" wp14:editId="4BA83B94">
                  <wp:extent cx="133350" cy="200025"/>
                  <wp:effectExtent l="0" t="0" r="0" b="9525"/>
                  <wp:docPr id="7" name="Рисунок 7" descr="https://base.garant.ru/files/base/71795840/13087319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ase.garant.ru/files/base/71795840/13087319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леза (III)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сигидроксида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ахарозы и крахмала *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03AF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зинтоксикационные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параты для противоопухолевой терапии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линат</w:t>
            </w:r>
            <w:proofErr w:type="spellEnd"/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улы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06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чебное питание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06D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продукты лечебного питания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2A7C" w:rsidRPr="00682A7C" w:rsidTr="00682A7C">
        <w:trPr>
          <w:tblCellSpacing w:w="15" w:type="dxa"/>
        </w:trPr>
        <w:tc>
          <w:tcPr>
            <w:tcW w:w="1890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06DD</w:t>
            </w:r>
          </w:p>
        </w:tc>
        <w:tc>
          <w:tcPr>
            <w:tcW w:w="4995" w:type="dxa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инокислоты, включая комбинации с полипептидами</w:t>
            </w:r>
          </w:p>
        </w:tc>
        <w:tc>
          <w:tcPr>
            <w:tcW w:w="384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тоаналоги</w:t>
            </w:r>
            <w:proofErr w:type="spellEnd"/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минокислот</w:t>
            </w:r>
          </w:p>
        </w:tc>
        <w:tc>
          <w:tcPr>
            <w:tcW w:w="4290" w:type="dxa"/>
            <w:gridSpan w:val="2"/>
            <w:hideMark/>
          </w:tcPr>
          <w:p w:rsidR="00682A7C" w:rsidRPr="00682A7C" w:rsidRDefault="00682A7C" w:rsidP="00682A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</w:tbl>
    <w:p w:rsidR="00682A7C" w:rsidRPr="00682A7C" w:rsidRDefault="00682A7C" w:rsidP="00682A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82A7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82A7C" w:rsidRPr="00682A7C" w:rsidRDefault="00682A7C" w:rsidP="00682A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82A7C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682A7C" w:rsidRPr="00682A7C" w:rsidRDefault="00682A7C" w:rsidP="00682A7C">
      <w:pPr>
        <w:tabs>
          <w:tab w:val="left" w:pos="1350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82A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* Лекарственные препараты, назначаемые по решению врачебной комиссии медицинской организации.</w:t>
      </w:r>
      <w:r w:rsidRPr="00682A7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11056E" w:rsidRPr="00682A7C" w:rsidRDefault="0011056E">
      <w:pPr>
        <w:rPr>
          <w:rFonts w:ascii="Arial" w:hAnsi="Arial" w:cs="Arial"/>
        </w:rPr>
      </w:pPr>
    </w:p>
    <w:sectPr w:rsidR="0011056E" w:rsidRPr="00682A7C" w:rsidSect="00682A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73"/>
    <w:rsid w:val="0011056E"/>
    <w:rsid w:val="00682A7C"/>
    <w:rsid w:val="006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82A7C"/>
  </w:style>
  <w:style w:type="paragraph" w:customStyle="1" w:styleId="s3">
    <w:name w:val="s_3"/>
    <w:basedOn w:val="a"/>
    <w:rsid w:val="0068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68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82A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2A7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8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8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8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82A7C"/>
  </w:style>
  <w:style w:type="character" w:customStyle="1" w:styleId="s91">
    <w:name w:val="s_91"/>
    <w:basedOn w:val="a0"/>
    <w:rsid w:val="00682A7C"/>
  </w:style>
  <w:style w:type="paragraph" w:styleId="a6">
    <w:name w:val="Balloon Text"/>
    <w:basedOn w:val="a"/>
    <w:link w:val="a7"/>
    <w:uiPriority w:val="99"/>
    <w:semiHidden/>
    <w:unhideWhenUsed/>
    <w:rsid w:val="0068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82A7C"/>
  </w:style>
  <w:style w:type="paragraph" w:customStyle="1" w:styleId="s3">
    <w:name w:val="s_3"/>
    <w:basedOn w:val="a"/>
    <w:rsid w:val="0068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68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82A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2A7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8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8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8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82A7C"/>
  </w:style>
  <w:style w:type="character" w:customStyle="1" w:styleId="s91">
    <w:name w:val="s_91"/>
    <w:basedOn w:val="a0"/>
    <w:rsid w:val="00682A7C"/>
  </w:style>
  <w:style w:type="paragraph" w:styleId="a6">
    <w:name w:val="Balloon Text"/>
    <w:basedOn w:val="a"/>
    <w:link w:val="a7"/>
    <w:uiPriority w:val="99"/>
    <w:semiHidden/>
    <w:unhideWhenUsed/>
    <w:rsid w:val="0068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se.garant.ru/71795840/f7ee959fd36b5699076b35abf4f52c5c/" TargetMode="External"/><Relationship Id="rId21" Type="http://schemas.openxmlformats.org/officeDocument/2006/relationships/hyperlink" Target="https://base.garant.ru/71795840/f7ee959fd36b5699076b35abf4f52c5c/" TargetMode="External"/><Relationship Id="rId42" Type="http://schemas.openxmlformats.org/officeDocument/2006/relationships/hyperlink" Target="https://base.garant.ru/71795840/f7ee959fd36b5699076b35abf4f52c5c/" TargetMode="External"/><Relationship Id="rId47" Type="http://schemas.openxmlformats.org/officeDocument/2006/relationships/hyperlink" Target="https://base.garant.ru/71795840/f7ee959fd36b5699076b35abf4f52c5c/" TargetMode="External"/><Relationship Id="rId63" Type="http://schemas.openxmlformats.org/officeDocument/2006/relationships/hyperlink" Target="https://base.garant.ru/71795840/f7ee959fd36b5699076b35abf4f52c5c/" TargetMode="External"/><Relationship Id="rId68" Type="http://schemas.openxmlformats.org/officeDocument/2006/relationships/hyperlink" Target="https://base.garant.ru/71795840/f7ee959fd36b5699076b35abf4f52c5c/" TargetMode="External"/><Relationship Id="rId84" Type="http://schemas.openxmlformats.org/officeDocument/2006/relationships/hyperlink" Target="https://base.garant.ru/71795840/f7ee959fd36b5699076b35abf4f52c5c/" TargetMode="External"/><Relationship Id="rId89" Type="http://schemas.openxmlformats.org/officeDocument/2006/relationships/hyperlink" Target="https://base.garant.ru/71795840/f7ee959fd36b5699076b35abf4f52c5c/" TargetMode="External"/><Relationship Id="rId16" Type="http://schemas.openxmlformats.org/officeDocument/2006/relationships/image" Target="media/image3.png"/><Relationship Id="rId11" Type="http://schemas.openxmlformats.org/officeDocument/2006/relationships/hyperlink" Target="https://base.garant.ru/71795840/f7ee959fd36b5699076b35abf4f52c5c/" TargetMode="External"/><Relationship Id="rId32" Type="http://schemas.openxmlformats.org/officeDocument/2006/relationships/hyperlink" Target="https://base.garant.ru/71795840/f7ee959fd36b5699076b35abf4f52c5c/" TargetMode="External"/><Relationship Id="rId37" Type="http://schemas.openxmlformats.org/officeDocument/2006/relationships/hyperlink" Target="https://base.garant.ru/71795840/f7ee959fd36b5699076b35abf4f52c5c/" TargetMode="External"/><Relationship Id="rId53" Type="http://schemas.openxmlformats.org/officeDocument/2006/relationships/hyperlink" Target="https://base.garant.ru/71795840/f7ee959fd36b5699076b35abf4f52c5c/" TargetMode="External"/><Relationship Id="rId58" Type="http://schemas.openxmlformats.org/officeDocument/2006/relationships/hyperlink" Target="https://base.garant.ru/71795840/f7ee959fd36b5699076b35abf4f52c5c/" TargetMode="External"/><Relationship Id="rId74" Type="http://schemas.openxmlformats.org/officeDocument/2006/relationships/hyperlink" Target="https://base.garant.ru/71795840/f7ee959fd36b5699076b35abf4f52c5c/" TargetMode="External"/><Relationship Id="rId79" Type="http://schemas.openxmlformats.org/officeDocument/2006/relationships/hyperlink" Target="https://base.garant.ru/71795840/f7ee959fd36b5699076b35abf4f52c5c/" TargetMode="External"/><Relationship Id="rId102" Type="http://schemas.openxmlformats.org/officeDocument/2006/relationships/hyperlink" Target="https://base.garant.ru/71795840/f7ee959fd36b5699076b35abf4f52c5c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ase.garant.ru/71795840/f7ee959fd36b5699076b35abf4f52c5c/" TargetMode="External"/><Relationship Id="rId95" Type="http://schemas.openxmlformats.org/officeDocument/2006/relationships/hyperlink" Target="https://base.garant.ru/71795840/f7ee959fd36b5699076b35abf4f52c5c/" TargetMode="External"/><Relationship Id="rId22" Type="http://schemas.openxmlformats.org/officeDocument/2006/relationships/hyperlink" Target="https://base.garant.ru/71795840/f7ee959fd36b5699076b35abf4f52c5c/" TargetMode="External"/><Relationship Id="rId27" Type="http://schemas.openxmlformats.org/officeDocument/2006/relationships/hyperlink" Target="https://base.garant.ru/71795840/f7ee959fd36b5699076b35abf4f52c5c/" TargetMode="External"/><Relationship Id="rId43" Type="http://schemas.openxmlformats.org/officeDocument/2006/relationships/hyperlink" Target="https://base.garant.ru/71795840/f7ee959fd36b5699076b35abf4f52c5c/" TargetMode="External"/><Relationship Id="rId48" Type="http://schemas.openxmlformats.org/officeDocument/2006/relationships/hyperlink" Target="https://base.garant.ru/71795840/f7ee959fd36b5699076b35abf4f52c5c/" TargetMode="External"/><Relationship Id="rId64" Type="http://schemas.openxmlformats.org/officeDocument/2006/relationships/hyperlink" Target="https://base.garant.ru/71795840/f7ee959fd36b5699076b35abf4f52c5c/" TargetMode="External"/><Relationship Id="rId69" Type="http://schemas.openxmlformats.org/officeDocument/2006/relationships/hyperlink" Target="https://base.garant.ru/71795840/f7ee959fd36b5699076b35abf4f52c5c/" TargetMode="External"/><Relationship Id="rId80" Type="http://schemas.openxmlformats.org/officeDocument/2006/relationships/hyperlink" Target="https://base.garant.ru/71795840/f7ee959fd36b5699076b35abf4f52c5c/" TargetMode="External"/><Relationship Id="rId85" Type="http://schemas.openxmlformats.org/officeDocument/2006/relationships/hyperlink" Target="https://base.garant.ru/71795840/f7ee959fd36b5699076b35abf4f52c5c/" TargetMode="External"/><Relationship Id="rId12" Type="http://schemas.openxmlformats.org/officeDocument/2006/relationships/hyperlink" Target="https://base.garant.ru/71795840/f7ee959fd36b5699076b35abf4f52c5c/" TargetMode="External"/><Relationship Id="rId17" Type="http://schemas.openxmlformats.org/officeDocument/2006/relationships/hyperlink" Target="https://base.garant.ru/71795840/f7ee959fd36b5699076b35abf4f52c5c/" TargetMode="External"/><Relationship Id="rId33" Type="http://schemas.openxmlformats.org/officeDocument/2006/relationships/hyperlink" Target="https://base.garant.ru/71795840/f7ee959fd36b5699076b35abf4f52c5c/" TargetMode="External"/><Relationship Id="rId38" Type="http://schemas.openxmlformats.org/officeDocument/2006/relationships/hyperlink" Target="https://base.garant.ru/71795840/f7ee959fd36b5699076b35abf4f52c5c/" TargetMode="External"/><Relationship Id="rId59" Type="http://schemas.openxmlformats.org/officeDocument/2006/relationships/hyperlink" Target="https://base.garant.ru/71795840/f7ee959fd36b5699076b35abf4f52c5c/" TargetMode="External"/><Relationship Id="rId103" Type="http://schemas.openxmlformats.org/officeDocument/2006/relationships/image" Target="media/image5.png"/><Relationship Id="rId20" Type="http://schemas.openxmlformats.org/officeDocument/2006/relationships/hyperlink" Target="https://base.garant.ru/71795840/f7ee959fd36b5699076b35abf4f52c5c/" TargetMode="External"/><Relationship Id="rId41" Type="http://schemas.openxmlformats.org/officeDocument/2006/relationships/hyperlink" Target="https://base.garant.ru/71795840/f7ee959fd36b5699076b35abf4f52c5c/" TargetMode="External"/><Relationship Id="rId54" Type="http://schemas.openxmlformats.org/officeDocument/2006/relationships/hyperlink" Target="https://base.garant.ru/71795840/f7ee959fd36b5699076b35abf4f52c5c/" TargetMode="External"/><Relationship Id="rId62" Type="http://schemas.openxmlformats.org/officeDocument/2006/relationships/hyperlink" Target="https://base.garant.ru/71795840/f7ee959fd36b5699076b35abf4f52c5c/" TargetMode="External"/><Relationship Id="rId70" Type="http://schemas.openxmlformats.org/officeDocument/2006/relationships/hyperlink" Target="https://base.garant.ru/71795840/f7ee959fd36b5699076b35abf4f52c5c/" TargetMode="External"/><Relationship Id="rId75" Type="http://schemas.openxmlformats.org/officeDocument/2006/relationships/hyperlink" Target="https://base.garant.ru/71795840/f7ee959fd36b5699076b35abf4f52c5c/" TargetMode="External"/><Relationship Id="rId83" Type="http://schemas.openxmlformats.org/officeDocument/2006/relationships/hyperlink" Target="https://base.garant.ru/71795840/f7ee959fd36b5699076b35abf4f52c5c/" TargetMode="External"/><Relationship Id="rId88" Type="http://schemas.openxmlformats.org/officeDocument/2006/relationships/hyperlink" Target="https://base.garant.ru/71795840/f7ee959fd36b5699076b35abf4f52c5c/" TargetMode="External"/><Relationship Id="rId91" Type="http://schemas.openxmlformats.org/officeDocument/2006/relationships/hyperlink" Target="https://base.garant.ru/71795840/f7ee959fd36b5699076b35abf4f52c5c/" TargetMode="External"/><Relationship Id="rId96" Type="http://schemas.openxmlformats.org/officeDocument/2006/relationships/hyperlink" Target="https://base.garant.ru/71795840/f7ee959fd36b5699076b35abf4f52c5c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1795840/f7ee959fd36b5699076b35abf4f52c5c/" TargetMode="External"/><Relationship Id="rId15" Type="http://schemas.openxmlformats.org/officeDocument/2006/relationships/image" Target="media/image2.png"/><Relationship Id="rId23" Type="http://schemas.openxmlformats.org/officeDocument/2006/relationships/hyperlink" Target="https://base.garant.ru/71795840/f7ee959fd36b5699076b35abf4f52c5c/" TargetMode="External"/><Relationship Id="rId28" Type="http://schemas.openxmlformats.org/officeDocument/2006/relationships/hyperlink" Target="https://base.garant.ru/71795840/f7ee959fd36b5699076b35abf4f52c5c/" TargetMode="External"/><Relationship Id="rId36" Type="http://schemas.openxmlformats.org/officeDocument/2006/relationships/hyperlink" Target="https://base.garant.ru/71795840/f7ee959fd36b5699076b35abf4f52c5c/" TargetMode="External"/><Relationship Id="rId49" Type="http://schemas.openxmlformats.org/officeDocument/2006/relationships/hyperlink" Target="https://base.garant.ru/71795840/f7ee959fd36b5699076b35abf4f52c5c/" TargetMode="External"/><Relationship Id="rId57" Type="http://schemas.openxmlformats.org/officeDocument/2006/relationships/hyperlink" Target="https://base.garant.ru/71795840/f7ee959fd36b5699076b35abf4f52c5c/" TargetMode="External"/><Relationship Id="rId10" Type="http://schemas.openxmlformats.org/officeDocument/2006/relationships/hyperlink" Target="https://base.garant.ru/71795840/f7ee959fd36b5699076b35abf4f52c5c/" TargetMode="External"/><Relationship Id="rId31" Type="http://schemas.openxmlformats.org/officeDocument/2006/relationships/hyperlink" Target="https://base.garant.ru/71795840/f7ee959fd36b5699076b35abf4f52c5c/" TargetMode="External"/><Relationship Id="rId44" Type="http://schemas.openxmlformats.org/officeDocument/2006/relationships/hyperlink" Target="https://base.garant.ru/71795840/f7ee959fd36b5699076b35abf4f52c5c/" TargetMode="External"/><Relationship Id="rId52" Type="http://schemas.openxmlformats.org/officeDocument/2006/relationships/hyperlink" Target="https://base.garant.ru/71795840/f7ee959fd36b5699076b35abf4f52c5c/" TargetMode="External"/><Relationship Id="rId60" Type="http://schemas.openxmlformats.org/officeDocument/2006/relationships/hyperlink" Target="https://base.garant.ru/71795840/f7ee959fd36b5699076b35abf4f52c5c/" TargetMode="External"/><Relationship Id="rId65" Type="http://schemas.openxmlformats.org/officeDocument/2006/relationships/hyperlink" Target="https://base.garant.ru/71795840/f7ee959fd36b5699076b35abf4f52c5c/" TargetMode="External"/><Relationship Id="rId73" Type="http://schemas.openxmlformats.org/officeDocument/2006/relationships/hyperlink" Target="https://base.garant.ru/71795840/f7ee959fd36b5699076b35abf4f52c5c/" TargetMode="External"/><Relationship Id="rId78" Type="http://schemas.openxmlformats.org/officeDocument/2006/relationships/hyperlink" Target="https://base.garant.ru/71795840/f7ee959fd36b5699076b35abf4f52c5c/" TargetMode="External"/><Relationship Id="rId81" Type="http://schemas.openxmlformats.org/officeDocument/2006/relationships/hyperlink" Target="https://base.garant.ru/71795840/f7ee959fd36b5699076b35abf4f52c5c/" TargetMode="External"/><Relationship Id="rId86" Type="http://schemas.openxmlformats.org/officeDocument/2006/relationships/hyperlink" Target="https://base.garant.ru/71795840/f7ee959fd36b5699076b35abf4f52c5c/" TargetMode="External"/><Relationship Id="rId94" Type="http://schemas.openxmlformats.org/officeDocument/2006/relationships/hyperlink" Target="https://base.garant.ru/71795840/f7ee959fd36b5699076b35abf4f52c5c/" TargetMode="External"/><Relationship Id="rId99" Type="http://schemas.openxmlformats.org/officeDocument/2006/relationships/hyperlink" Target="https://base.garant.ru/71795840/f7ee959fd36b5699076b35abf4f52c5c/" TargetMode="External"/><Relationship Id="rId101" Type="http://schemas.openxmlformats.org/officeDocument/2006/relationships/hyperlink" Target="https://base.garant.ru/71795840/f7ee959fd36b5699076b35abf4f52c5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1795840/f7ee959fd36b5699076b35abf4f52c5c/" TargetMode="External"/><Relationship Id="rId13" Type="http://schemas.openxmlformats.org/officeDocument/2006/relationships/hyperlink" Target="https://base.garant.ru/71795840/f7ee959fd36b5699076b35abf4f52c5c/" TargetMode="External"/><Relationship Id="rId18" Type="http://schemas.openxmlformats.org/officeDocument/2006/relationships/hyperlink" Target="https://base.garant.ru/71795840/f7ee959fd36b5699076b35abf4f52c5c/" TargetMode="External"/><Relationship Id="rId39" Type="http://schemas.openxmlformats.org/officeDocument/2006/relationships/hyperlink" Target="https://base.garant.ru/71795840/f7ee959fd36b5699076b35abf4f52c5c/" TargetMode="External"/><Relationship Id="rId34" Type="http://schemas.openxmlformats.org/officeDocument/2006/relationships/hyperlink" Target="https://base.garant.ru/71795840/f7ee959fd36b5699076b35abf4f52c5c/" TargetMode="External"/><Relationship Id="rId50" Type="http://schemas.openxmlformats.org/officeDocument/2006/relationships/hyperlink" Target="https://base.garant.ru/71795840/f7ee959fd36b5699076b35abf4f52c5c/" TargetMode="External"/><Relationship Id="rId55" Type="http://schemas.openxmlformats.org/officeDocument/2006/relationships/hyperlink" Target="https://base.garant.ru/71795840/f7ee959fd36b5699076b35abf4f52c5c/" TargetMode="External"/><Relationship Id="rId76" Type="http://schemas.openxmlformats.org/officeDocument/2006/relationships/hyperlink" Target="https://base.garant.ru/71795840/f7ee959fd36b5699076b35abf4f52c5c/" TargetMode="External"/><Relationship Id="rId97" Type="http://schemas.openxmlformats.org/officeDocument/2006/relationships/hyperlink" Target="https://base.garant.ru/71795840/f7ee959fd36b5699076b35abf4f52c5c/" TargetMode="External"/><Relationship Id="rId104" Type="http://schemas.openxmlformats.org/officeDocument/2006/relationships/fontTable" Target="fontTable.xml"/><Relationship Id="rId7" Type="http://schemas.openxmlformats.org/officeDocument/2006/relationships/hyperlink" Target="https://base.garant.ru/71795840/f7ee959fd36b5699076b35abf4f52c5c/" TargetMode="External"/><Relationship Id="rId71" Type="http://schemas.openxmlformats.org/officeDocument/2006/relationships/hyperlink" Target="https://base.garant.ru/71795840/f7ee959fd36b5699076b35abf4f52c5c/" TargetMode="External"/><Relationship Id="rId92" Type="http://schemas.openxmlformats.org/officeDocument/2006/relationships/hyperlink" Target="https://base.garant.ru/71795840/f7ee959fd36b5699076b35abf4f52c5c/" TargetMode="External"/><Relationship Id="rId2" Type="http://schemas.openxmlformats.org/officeDocument/2006/relationships/styles" Target="styles.xml"/><Relationship Id="rId29" Type="http://schemas.openxmlformats.org/officeDocument/2006/relationships/hyperlink" Target="https://base.garant.ru/71795840/f7ee959fd36b5699076b35abf4f52c5c/" TargetMode="External"/><Relationship Id="rId24" Type="http://schemas.openxmlformats.org/officeDocument/2006/relationships/image" Target="media/image4.png"/><Relationship Id="rId40" Type="http://schemas.openxmlformats.org/officeDocument/2006/relationships/hyperlink" Target="https://base.garant.ru/71795840/f7ee959fd36b5699076b35abf4f52c5c/" TargetMode="External"/><Relationship Id="rId45" Type="http://schemas.openxmlformats.org/officeDocument/2006/relationships/hyperlink" Target="https://base.garant.ru/71795840/f7ee959fd36b5699076b35abf4f52c5c/" TargetMode="External"/><Relationship Id="rId66" Type="http://schemas.openxmlformats.org/officeDocument/2006/relationships/hyperlink" Target="https://base.garant.ru/71795840/f7ee959fd36b5699076b35abf4f52c5c/" TargetMode="External"/><Relationship Id="rId87" Type="http://schemas.openxmlformats.org/officeDocument/2006/relationships/hyperlink" Target="https://base.garant.ru/71795840/f7ee959fd36b5699076b35abf4f52c5c/" TargetMode="External"/><Relationship Id="rId61" Type="http://schemas.openxmlformats.org/officeDocument/2006/relationships/hyperlink" Target="https://base.garant.ru/71795840/f7ee959fd36b5699076b35abf4f52c5c/" TargetMode="External"/><Relationship Id="rId82" Type="http://schemas.openxmlformats.org/officeDocument/2006/relationships/hyperlink" Target="https://base.garant.ru/71795840/f7ee959fd36b5699076b35abf4f52c5c/" TargetMode="External"/><Relationship Id="rId19" Type="http://schemas.openxmlformats.org/officeDocument/2006/relationships/hyperlink" Target="https://base.garant.ru/71795840/f7ee959fd36b5699076b35abf4f52c5c/" TargetMode="External"/><Relationship Id="rId14" Type="http://schemas.openxmlformats.org/officeDocument/2006/relationships/image" Target="media/image1.png"/><Relationship Id="rId30" Type="http://schemas.openxmlformats.org/officeDocument/2006/relationships/hyperlink" Target="https://base.garant.ru/71795840/f7ee959fd36b5699076b35abf4f52c5c/" TargetMode="External"/><Relationship Id="rId35" Type="http://schemas.openxmlformats.org/officeDocument/2006/relationships/hyperlink" Target="https://base.garant.ru/71795840/f7ee959fd36b5699076b35abf4f52c5c/" TargetMode="External"/><Relationship Id="rId56" Type="http://schemas.openxmlformats.org/officeDocument/2006/relationships/hyperlink" Target="https://base.garant.ru/71795840/f7ee959fd36b5699076b35abf4f52c5c/" TargetMode="External"/><Relationship Id="rId77" Type="http://schemas.openxmlformats.org/officeDocument/2006/relationships/hyperlink" Target="https://base.garant.ru/71795840/f7ee959fd36b5699076b35abf4f52c5c/" TargetMode="External"/><Relationship Id="rId100" Type="http://schemas.openxmlformats.org/officeDocument/2006/relationships/hyperlink" Target="https://base.garant.ru/71795840/f7ee959fd36b5699076b35abf4f52c5c/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base.garant.ru/71795840/f7ee959fd36b5699076b35abf4f52c5c/" TargetMode="External"/><Relationship Id="rId51" Type="http://schemas.openxmlformats.org/officeDocument/2006/relationships/hyperlink" Target="https://base.garant.ru/71795840/f7ee959fd36b5699076b35abf4f52c5c/" TargetMode="External"/><Relationship Id="rId72" Type="http://schemas.openxmlformats.org/officeDocument/2006/relationships/hyperlink" Target="https://base.garant.ru/71795840/f7ee959fd36b5699076b35abf4f52c5c/" TargetMode="External"/><Relationship Id="rId93" Type="http://schemas.openxmlformats.org/officeDocument/2006/relationships/hyperlink" Target="https://base.garant.ru/71795840/f7ee959fd36b5699076b35abf4f52c5c/" TargetMode="External"/><Relationship Id="rId98" Type="http://schemas.openxmlformats.org/officeDocument/2006/relationships/hyperlink" Target="https://base.garant.ru/71795840/f7ee959fd36b5699076b35abf4f52c5c/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base.garant.ru/71795840/f7ee959fd36b5699076b35abf4f52c5c/" TargetMode="External"/><Relationship Id="rId46" Type="http://schemas.openxmlformats.org/officeDocument/2006/relationships/hyperlink" Target="https://base.garant.ru/71795840/f7ee959fd36b5699076b35abf4f52c5c/" TargetMode="External"/><Relationship Id="rId67" Type="http://schemas.openxmlformats.org/officeDocument/2006/relationships/hyperlink" Target="https://base.garant.ru/71795840/f7ee959fd36b5699076b35abf4f52c5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E417-44BF-4B8C-B1FC-20F57B2E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7</Pages>
  <Words>9035</Words>
  <Characters>51502</Characters>
  <Application>Microsoft Office Word</Application>
  <DocSecurity>0</DocSecurity>
  <Lines>429</Lines>
  <Paragraphs>120</Paragraphs>
  <ScaleCrop>false</ScaleCrop>
  <Company/>
  <LinksUpToDate>false</LinksUpToDate>
  <CharactersWithSpaces>6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</dc:creator>
  <cp:keywords/>
  <dc:description/>
  <cp:lastModifiedBy>h1</cp:lastModifiedBy>
  <cp:revision>2</cp:revision>
  <dcterms:created xsi:type="dcterms:W3CDTF">2019-08-20T15:36:00Z</dcterms:created>
  <dcterms:modified xsi:type="dcterms:W3CDTF">2019-08-20T15:39:00Z</dcterms:modified>
</cp:coreProperties>
</file>